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1" w:rsidRPr="005A466B" w:rsidRDefault="005A466B" w:rsidP="005A466B">
      <w:pPr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A6E2E">
        <w:rPr>
          <w:rFonts w:ascii="Times New Roman" w:hAnsi="Times New Roman" w:cs="Times New Roman"/>
          <w:sz w:val="20"/>
          <w:szCs w:val="20"/>
          <w:u w:val="single"/>
        </w:rPr>
        <w:t>7</w:t>
      </w:r>
      <w:bookmarkStart w:id="0" w:name="_GoBack"/>
      <w:bookmarkEnd w:id="0"/>
      <w:r w:rsidR="004A6ED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2E5802" w:rsidRDefault="00BB7CB1" w:rsidP="00BB7CB1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:rsidR="00BB7CB1" w:rsidRPr="002E5802" w:rsidRDefault="00BB7CB1" w:rsidP="00BB7CB1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:rsidR="00BB7CB1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7CB1" w:rsidRPr="00E308BC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80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945" w:rsidRDefault="00BB7CB1" w:rsidP="00717945">
      <w:p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>Ja/my niżej podpisany/i ……………………………………………………., oświadczam/y, że</w:t>
      </w:r>
    </w:p>
    <w:p w:rsidR="00E97C3C" w:rsidRPr="00717945" w:rsidRDefault="00BB7CB1" w:rsidP="0071794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współpracuje/nie współpracuje </w:t>
      </w:r>
    </w:p>
    <w:p w:rsidR="003116DB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>
        <w:rPr>
          <w:rFonts w:ascii="Times New Roman" w:hAnsi="Times New Roman" w:cs="Times New Roman"/>
          <w:sz w:val="24"/>
          <w:szCs w:val="24"/>
        </w:rPr>
        <w:t xml:space="preserve"> aktualnymi </w:t>
      </w:r>
      <w:r w:rsidRPr="00B9031B">
        <w:rPr>
          <w:rFonts w:ascii="Times New Roman" w:hAnsi="Times New Roman" w:cs="Times New Roman"/>
          <w:sz w:val="24"/>
          <w:szCs w:val="24"/>
        </w:rPr>
        <w:t>sankcjami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Pr="008E7548">
        <w:rPr>
          <w:rFonts w:ascii="Times New Roman" w:hAnsi="Times New Roman" w:cs="Times New Roman"/>
          <w:sz w:val="24"/>
          <w:szCs w:val="24"/>
        </w:rPr>
        <w:t>Dzien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1" w:name="_Hlk103776081"/>
      <w:bookmarkStart w:id="2" w:name="_Hlk103764848"/>
    </w:p>
    <w:p w:rsidR="003116DB" w:rsidRPr="00717945" w:rsidRDefault="00BB7CB1" w:rsidP="0071794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zostałem/nie zostałem </w:t>
      </w:r>
    </w:p>
    <w:p w:rsidR="00BB7CB1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 </w:t>
      </w:r>
      <w:r w:rsidRPr="004F6402">
        <w:rPr>
          <w:rFonts w:ascii="Times New Roman" w:hAnsi="Times New Roman" w:cs="Times New Roman"/>
          <w:sz w:val="24"/>
          <w:szCs w:val="24"/>
        </w:rPr>
        <w:t>na Li</w:t>
      </w:r>
      <w:r>
        <w:rPr>
          <w:rFonts w:ascii="Times New Roman" w:hAnsi="Times New Roman" w:cs="Times New Roman"/>
          <w:sz w:val="24"/>
          <w:szCs w:val="24"/>
        </w:rPr>
        <w:t>stę</w:t>
      </w:r>
      <w:r w:rsidRPr="004F640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F6402">
        <w:rPr>
          <w:rFonts w:ascii="Times New Roman" w:hAnsi="Times New Roman" w:cs="Times New Roman"/>
          <w:sz w:val="24"/>
          <w:szCs w:val="24"/>
        </w:rPr>
        <w:t>osób i podmiotów prowa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przez Ministra Spraw Wewnętrznych i Administracji, publ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w Biuletynie Informacji Publicznej Ministerstwa, wobec których stosowane są środki przewidziane ustawą</w:t>
      </w:r>
      <w:bookmarkEnd w:id="2"/>
      <w:r w:rsidRPr="004F6402">
        <w:rPr>
          <w:rFonts w:ascii="Times New Roman" w:hAnsi="Times New Roman" w:cs="Times New Roman"/>
          <w:sz w:val="24"/>
          <w:szCs w:val="24"/>
        </w:rPr>
        <w:t xml:space="preserve">  dnia 13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02">
        <w:rPr>
          <w:rFonts w:ascii="Times New Roman" w:hAnsi="Times New Roman" w:cs="Times New Roman"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02">
        <w:rPr>
          <w:rFonts w:ascii="Times New Roman" w:hAnsi="Times New Roman" w:cs="Times New Roman"/>
          <w:sz w:val="24"/>
          <w:szCs w:val="24"/>
        </w:rPr>
        <w:t xml:space="preserve">o szczególnych rozwiązaniach w </w:t>
      </w:r>
      <w:r w:rsidR="00217D10">
        <w:rPr>
          <w:rFonts w:ascii="Times New Roman" w:hAnsi="Times New Roman" w:cs="Times New Roman"/>
          <w:sz w:val="24"/>
          <w:szCs w:val="24"/>
        </w:rPr>
        <w:t>z</w:t>
      </w:r>
      <w:r w:rsidRPr="004F6402">
        <w:rPr>
          <w:rFonts w:ascii="Times New Roman" w:hAnsi="Times New Roman" w:cs="Times New Roman"/>
          <w:sz w:val="24"/>
          <w:szCs w:val="24"/>
        </w:rPr>
        <w:t>akresie przeciwdziałania wspieraniu agresji na Ukrainę oraz służących ochronie bezpieczeństwa narodowego</w:t>
      </w:r>
      <w:r w:rsidR="004A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Lista”).</w:t>
      </w:r>
    </w:p>
    <w:p w:rsidR="00BB7CB1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 który reprezentuję/</w:t>
      </w:r>
      <w:r w:rsidR="006904FB">
        <w:rPr>
          <w:rFonts w:ascii="Times New Roman" w:hAnsi="Times New Roman" w:cs="Times New Roman"/>
          <w:sz w:val="24"/>
          <w:szCs w:val="24"/>
        </w:rPr>
        <w:t>reprezentujemy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04F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B7CB1" w:rsidRPr="00B9031B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współpracuje/nie współpracuje</w:t>
      </w:r>
      <w:r>
        <w:rPr>
          <w:rFonts w:ascii="Times New Roman" w:hAnsi="Times New Roman" w:cs="Times New Roman"/>
          <w:sz w:val="24"/>
          <w:szCs w:val="24"/>
        </w:rPr>
        <w:t xml:space="preserve"> z Przedstawicielami Reżimu,</w:t>
      </w:r>
    </w:p>
    <w:p w:rsidR="00BB7CB1" w:rsidRDefault="001371C5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/nie został</w:t>
      </w:r>
      <w:r w:rsidR="00BB7CB1" w:rsidRPr="00F769FA">
        <w:rPr>
          <w:rFonts w:ascii="Times New Roman" w:hAnsi="Times New Roman" w:cs="Times New Roman"/>
          <w:sz w:val="24"/>
          <w:szCs w:val="24"/>
        </w:rPr>
        <w:t xml:space="preserve"> wpisany na Listę</w:t>
      </w:r>
      <w:r w:rsidR="00BB7CB1">
        <w:rPr>
          <w:rFonts w:ascii="Times New Roman" w:hAnsi="Times New Roman" w:cs="Times New Roman"/>
          <w:sz w:val="24"/>
          <w:szCs w:val="24"/>
        </w:rPr>
        <w:t>,</w:t>
      </w:r>
    </w:p>
    <w:p w:rsidR="00BB7CB1" w:rsidRPr="005F309A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>jest/nie jest podmiotem kontrolowa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031B">
        <w:rPr>
          <w:rFonts w:ascii="Times New Roman" w:hAnsi="Times New Roman" w:cs="Times New Roman"/>
          <w:sz w:val="24"/>
          <w:szCs w:val="24"/>
        </w:rPr>
        <w:t xml:space="preserve"> przez Przedstawicieli Reżimu,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prowadzi/nie prowadzi działania biznesowe, przede wszystkim szerokorozumianą dwustronną wymianę handlową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>odmiotami kontrolowanymi przez Przedstawi</w:t>
      </w:r>
      <w:r>
        <w:rPr>
          <w:rFonts w:ascii="Times New Roman" w:hAnsi="Times New Roman" w:cs="Times New Roman"/>
          <w:sz w:val="24"/>
          <w:szCs w:val="24"/>
        </w:rPr>
        <w:t>cieli</w:t>
      </w:r>
      <w:r w:rsidRPr="00B9031B">
        <w:rPr>
          <w:rFonts w:ascii="Times New Roman" w:hAnsi="Times New Roman" w:cs="Times New Roman"/>
          <w:sz w:val="24"/>
          <w:szCs w:val="24"/>
        </w:rPr>
        <w:t xml:space="preserve"> Reż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CB1" w:rsidRPr="005F309A" w:rsidRDefault="00BB7CB1" w:rsidP="00BB7C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7CB1" w:rsidRDefault="00BB7CB1" w:rsidP="00BB7C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BB7CB1" w:rsidRDefault="00BB7CB1" w:rsidP="00BB7CB1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:rsidR="00BB7CB1" w:rsidRPr="00C42E4C" w:rsidRDefault="00BB7CB1" w:rsidP="00BB7C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76ED" w:rsidRPr="00BB7CB1" w:rsidRDefault="003676ED" w:rsidP="00BB7CB1"/>
    <w:sectPr w:rsidR="003676ED" w:rsidRPr="00BB7CB1" w:rsidSect="00BD039E">
      <w:footerReference w:type="default" r:id="rId8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16" w:rsidRDefault="00E55616" w:rsidP="00BD039E">
      <w:r>
        <w:separator/>
      </w:r>
    </w:p>
  </w:endnote>
  <w:endnote w:type="continuationSeparator" w:id="0">
    <w:p w:rsidR="00E55616" w:rsidRDefault="00E55616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9E" w:rsidRDefault="00780BDE" w:rsidP="00780BDE">
    <w:pPr>
      <w:pStyle w:val="Stopka"/>
      <w:ind w:left="283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16" w:rsidRDefault="00E55616" w:rsidP="00BD039E">
      <w:r>
        <w:separator/>
      </w:r>
    </w:p>
  </w:footnote>
  <w:footnote w:type="continuationSeparator" w:id="0">
    <w:p w:rsidR="00E55616" w:rsidRDefault="00E55616" w:rsidP="00BD039E">
      <w:r>
        <w:continuationSeparator/>
      </w:r>
    </w:p>
  </w:footnote>
  <w:footnote w:id="1">
    <w:p w:rsidR="00BB7CB1" w:rsidRPr="00865009" w:rsidRDefault="00BB7CB1" w:rsidP="00BB7CB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Pr="00865009">
        <w:rPr>
          <w:rFonts w:ascii="Times New Roman" w:hAnsi="Times New Roman" w:cs="Times New Roman"/>
        </w:rPr>
        <w:t xml:space="preserve"> Przez podmiot kontrolowany rozumie się podmiot kontrolowany przez przedsiębiorcę dominującego </w:t>
      </w:r>
      <w:r>
        <w:rPr>
          <w:rFonts w:ascii="Times New Roman" w:hAnsi="Times New Roman" w:cs="Times New Roman"/>
        </w:rPr>
        <w:br/>
      </w:r>
      <w:r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FF2"/>
    <w:multiLevelType w:val="hybridMultilevel"/>
    <w:tmpl w:val="1E46C998"/>
    <w:lvl w:ilvl="0" w:tplc="F290363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D02536"/>
    <w:multiLevelType w:val="hybridMultilevel"/>
    <w:tmpl w:val="79D8D83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3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25"/>
  </w:num>
  <w:num w:numId="15">
    <w:abstractNumId w:val="16"/>
  </w:num>
  <w:num w:numId="16">
    <w:abstractNumId w:val="24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111"/>
    <w:rsid w:val="00061FF3"/>
    <w:rsid w:val="00063618"/>
    <w:rsid w:val="0007519A"/>
    <w:rsid w:val="000D0CDA"/>
    <w:rsid w:val="000D4B85"/>
    <w:rsid w:val="000F274A"/>
    <w:rsid w:val="00106506"/>
    <w:rsid w:val="00114721"/>
    <w:rsid w:val="001371C5"/>
    <w:rsid w:val="001443C8"/>
    <w:rsid w:val="001521A4"/>
    <w:rsid w:val="00152C5F"/>
    <w:rsid w:val="00190A06"/>
    <w:rsid w:val="001C5DB9"/>
    <w:rsid w:val="001F5F89"/>
    <w:rsid w:val="001F6225"/>
    <w:rsid w:val="00217D10"/>
    <w:rsid w:val="002359E3"/>
    <w:rsid w:val="00295281"/>
    <w:rsid w:val="002A1FDF"/>
    <w:rsid w:val="002A31C2"/>
    <w:rsid w:val="002B2B96"/>
    <w:rsid w:val="002B5AD8"/>
    <w:rsid w:val="002D4184"/>
    <w:rsid w:val="002F36EC"/>
    <w:rsid w:val="003116DB"/>
    <w:rsid w:val="003275F8"/>
    <w:rsid w:val="00343237"/>
    <w:rsid w:val="00353994"/>
    <w:rsid w:val="0036554C"/>
    <w:rsid w:val="003667E5"/>
    <w:rsid w:val="003676ED"/>
    <w:rsid w:val="003704B0"/>
    <w:rsid w:val="00397330"/>
    <w:rsid w:val="003B687A"/>
    <w:rsid w:val="003F2533"/>
    <w:rsid w:val="0040387C"/>
    <w:rsid w:val="00405518"/>
    <w:rsid w:val="00414093"/>
    <w:rsid w:val="004210E5"/>
    <w:rsid w:val="00423323"/>
    <w:rsid w:val="00463036"/>
    <w:rsid w:val="0046605B"/>
    <w:rsid w:val="0048602E"/>
    <w:rsid w:val="004A6E2E"/>
    <w:rsid w:val="004A6ED9"/>
    <w:rsid w:val="004C224B"/>
    <w:rsid w:val="004C6070"/>
    <w:rsid w:val="004C6EB8"/>
    <w:rsid w:val="004F2753"/>
    <w:rsid w:val="00526A9A"/>
    <w:rsid w:val="00533AAF"/>
    <w:rsid w:val="005966BE"/>
    <w:rsid w:val="005A466B"/>
    <w:rsid w:val="006269D1"/>
    <w:rsid w:val="006749B4"/>
    <w:rsid w:val="006904FB"/>
    <w:rsid w:val="006C3F0A"/>
    <w:rsid w:val="006C423D"/>
    <w:rsid w:val="006D1CE1"/>
    <w:rsid w:val="006D2DDF"/>
    <w:rsid w:val="00700631"/>
    <w:rsid w:val="00717945"/>
    <w:rsid w:val="00765918"/>
    <w:rsid w:val="00775B6D"/>
    <w:rsid w:val="00776635"/>
    <w:rsid w:val="00780BDE"/>
    <w:rsid w:val="00782EDD"/>
    <w:rsid w:val="007A486A"/>
    <w:rsid w:val="007D27A1"/>
    <w:rsid w:val="0080525C"/>
    <w:rsid w:val="00846948"/>
    <w:rsid w:val="008841BC"/>
    <w:rsid w:val="008C20B9"/>
    <w:rsid w:val="008E7B37"/>
    <w:rsid w:val="00901584"/>
    <w:rsid w:val="00907338"/>
    <w:rsid w:val="009176B5"/>
    <w:rsid w:val="009452A2"/>
    <w:rsid w:val="00970202"/>
    <w:rsid w:val="009B012E"/>
    <w:rsid w:val="009C2839"/>
    <w:rsid w:val="009E19EB"/>
    <w:rsid w:val="009F3574"/>
    <w:rsid w:val="00A048B5"/>
    <w:rsid w:val="00A251C7"/>
    <w:rsid w:val="00A458DF"/>
    <w:rsid w:val="00A654CF"/>
    <w:rsid w:val="00A777CB"/>
    <w:rsid w:val="00AA0194"/>
    <w:rsid w:val="00AB7644"/>
    <w:rsid w:val="00AE14E9"/>
    <w:rsid w:val="00AE6FE9"/>
    <w:rsid w:val="00B33A5D"/>
    <w:rsid w:val="00B97F14"/>
    <w:rsid w:val="00BB7CB1"/>
    <w:rsid w:val="00BD039E"/>
    <w:rsid w:val="00BE167F"/>
    <w:rsid w:val="00BE2949"/>
    <w:rsid w:val="00BF2203"/>
    <w:rsid w:val="00BF260A"/>
    <w:rsid w:val="00C228BD"/>
    <w:rsid w:val="00C60866"/>
    <w:rsid w:val="00CA69F9"/>
    <w:rsid w:val="00CD036B"/>
    <w:rsid w:val="00CD6B82"/>
    <w:rsid w:val="00CF3D34"/>
    <w:rsid w:val="00D23EEB"/>
    <w:rsid w:val="00D501E8"/>
    <w:rsid w:val="00D704A2"/>
    <w:rsid w:val="00DB5AB9"/>
    <w:rsid w:val="00DE3EB2"/>
    <w:rsid w:val="00E2730B"/>
    <w:rsid w:val="00E528AF"/>
    <w:rsid w:val="00E55616"/>
    <w:rsid w:val="00E71720"/>
    <w:rsid w:val="00E80111"/>
    <w:rsid w:val="00E97C3C"/>
    <w:rsid w:val="00EC57DC"/>
    <w:rsid w:val="00EE7C7E"/>
    <w:rsid w:val="00EF39E4"/>
    <w:rsid w:val="00F0786B"/>
    <w:rsid w:val="00F14A68"/>
    <w:rsid w:val="00F17E2B"/>
    <w:rsid w:val="00F33CE6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86773"/>
  <w15:docId w15:val="{956AB43E-C296-4DE7-93BE-6890186B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CB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AA6A-63C4-44BD-9691-6E45C04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Komputer</cp:lastModifiedBy>
  <cp:revision>9</cp:revision>
  <dcterms:created xsi:type="dcterms:W3CDTF">2023-01-17T16:47:00Z</dcterms:created>
  <dcterms:modified xsi:type="dcterms:W3CDTF">2024-02-27T08:21:00Z</dcterms:modified>
</cp:coreProperties>
</file>